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61509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14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ALGARROBO VDA SAN JOSE DEL ARIP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3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NA MARGARITA ROA GUERRER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0656259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0 días del mes de Septiem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